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0C" w:rsidRPr="00486E23" w:rsidRDefault="00486E23" w:rsidP="0051430C">
      <w:pPr>
        <w:pStyle w:val="Ttulo1"/>
        <w:jc w:val="center"/>
        <w:rPr>
          <w:color w:val="auto"/>
        </w:rPr>
      </w:pPr>
      <w:r w:rsidRPr="00486E23">
        <w:rPr>
          <w:color w:val="auto"/>
        </w:rPr>
        <w:t>Indicadores para el plan de evaluación</w:t>
      </w:r>
      <w:r w:rsidR="0051430C" w:rsidRPr="00486E23">
        <w:rPr>
          <w:color w:val="auto"/>
        </w:rPr>
        <w:t>.</w:t>
      </w:r>
    </w:p>
    <w:p w:rsidR="001D28AF" w:rsidRPr="00621993" w:rsidRDefault="001D28AF" w:rsidP="001D2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21993">
        <w:rPr>
          <w:rFonts w:ascii="Arial" w:hAnsi="Arial" w:cs="Arial"/>
          <w:b/>
          <w:bCs/>
          <w:sz w:val="20"/>
          <w:szCs w:val="20"/>
        </w:rPr>
        <w:t>Ayudas a planes de inversión correspondientes a la sección A de baterías del vehículo eléctrico dentro del Proyecto Estratégico para la Recuperación y Transformación Económica en el sector del Vehículo Eléctrico y Conectado (PERTE VEC)</w:t>
      </w:r>
    </w:p>
    <w:p w:rsidR="001D28AF" w:rsidRDefault="001D28AF" w:rsidP="001D28AF">
      <w:pPr>
        <w:jc w:val="both"/>
        <w:rPr>
          <w:rFonts w:ascii="Arial" w:hAnsi="Arial" w:cs="Arial"/>
          <w:sz w:val="20"/>
          <w:szCs w:val="20"/>
        </w:rPr>
      </w:pPr>
    </w:p>
    <w:p w:rsidR="001D28AF" w:rsidRDefault="001D28AF" w:rsidP="001D28AF">
      <w:pPr>
        <w:jc w:val="both"/>
        <w:rPr>
          <w:rFonts w:ascii="Arial" w:hAnsi="Arial" w:cs="Arial"/>
          <w:sz w:val="20"/>
          <w:szCs w:val="20"/>
        </w:rPr>
      </w:pPr>
    </w:p>
    <w:p w:rsidR="00486E23" w:rsidRPr="00486E23" w:rsidRDefault="00486E23" w:rsidP="001D28AF">
      <w:pPr>
        <w:jc w:val="both"/>
        <w:rPr>
          <w:rFonts w:ascii="Arial" w:hAnsi="Arial" w:cs="Arial"/>
          <w:sz w:val="20"/>
          <w:szCs w:val="20"/>
        </w:rPr>
      </w:pPr>
      <w:r w:rsidRPr="00486E23">
        <w:rPr>
          <w:rFonts w:ascii="Arial" w:hAnsi="Arial" w:cs="Arial"/>
          <w:sz w:val="20"/>
          <w:szCs w:val="20"/>
        </w:rPr>
        <w:t xml:space="preserve">Esta tabla se rellena a efectos de poder realizar una evaluación de resultados e impactos del programa de forma agregada. Los datos que se consignen no necesariamente generan compromisos al </w:t>
      </w:r>
      <w:r w:rsidR="0007239E">
        <w:rPr>
          <w:rFonts w:ascii="Arial" w:hAnsi="Arial" w:cs="Arial"/>
          <w:sz w:val="20"/>
          <w:szCs w:val="20"/>
        </w:rPr>
        <w:t>solicitante</w:t>
      </w:r>
      <w:r w:rsidRPr="00486E23">
        <w:rPr>
          <w:rFonts w:ascii="Arial" w:hAnsi="Arial" w:cs="Arial"/>
          <w:sz w:val="20"/>
          <w:szCs w:val="20"/>
        </w:rPr>
        <w:t>.</w:t>
      </w:r>
    </w:p>
    <w:p w:rsidR="00486E23" w:rsidRDefault="00486E23" w:rsidP="00486E23">
      <w:pPr>
        <w:rPr>
          <w:rFonts w:ascii="Arial" w:hAnsi="Arial" w:cs="Arial"/>
          <w:sz w:val="20"/>
          <w:szCs w:val="20"/>
        </w:rPr>
      </w:pPr>
    </w:p>
    <w:p w:rsidR="00486E23" w:rsidRDefault="00486E23" w:rsidP="00486E23">
      <w:pPr>
        <w:rPr>
          <w:rFonts w:ascii="Arial" w:hAnsi="Arial" w:cs="Arial"/>
          <w:sz w:val="20"/>
          <w:szCs w:val="20"/>
        </w:rPr>
      </w:pPr>
      <w:r w:rsidRPr="00486E23">
        <w:rPr>
          <w:rFonts w:ascii="Arial" w:hAnsi="Arial" w:cs="Arial"/>
          <w:sz w:val="20"/>
          <w:szCs w:val="20"/>
        </w:rPr>
        <w:t>Instrucciones:</w:t>
      </w:r>
    </w:p>
    <w:p w:rsidR="00486E23" w:rsidRPr="00486E23" w:rsidRDefault="00486E23" w:rsidP="00486E23">
      <w:pPr>
        <w:rPr>
          <w:rFonts w:ascii="Arial" w:hAnsi="Arial" w:cs="Arial"/>
          <w:sz w:val="20"/>
          <w:szCs w:val="20"/>
        </w:rPr>
      </w:pPr>
    </w:p>
    <w:p w:rsidR="00486E23" w:rsidRPr="00486E23" w:rsidRDefault="00486E23" w:rsidP="00486E23">
      <w:pPr>
        <w:rPr>
          <w:rFonts w:ascii="Arial" w:hAnsi="Arial" w:cs="Arial"/>
          <w:sz w:val="20"/>
          <w:szCs w:val="20"/>
        </w:rPr>
      </w:pPr>
      <w:r w:rsidRPr="00486E23">
        <w:rPr>
          <w:rFonts w:ascii="Arial" w:hAnsi="Arial" w:cs="Arial"/>
          <w:sz w:val="20"/>
          <w:szCs w:val="20"/>
        </w:rPr>
        <w:t>– En ocasiones, alguno de los indicadores no aplicará específicamente por tipo de proyecto. Dé una explicación somera de por qué no le aplica.</w:t>
      </w:r>
    </w:p>
    <w:p w:rsidR="00486E23" w:rsidRPr="00486E23" w:rsidRDefault="00486E23" w:rsidP="00486E23">
      <w:pPr>
        <w:rPr>
          <w:rFonts w:ascii="Arial" w:hAnsi="Arial" w:cs="Arial"/>
          <w:sz w:val="20"/>
          <w:szCs w:val="20"/>
        </w:rPr>
      </w:pPr>
      <w:r w:rsidRPr="00486E23">
        <w:rPr>
          <w:rFonts w:ascii="Arial" w:hAnsi="Arial" w:cs="Arial"/>
          <w:sz w:val="20"/>
          <w:szCs w:val="20"/>
        </w:rPr>
        <w:t>– </w:t>
      </w:r>
      <w:r>
        <w:rPr>
          <w:rFonts w:ascii="Arial" w:hAnsi="Arial" w:cs="Arial"/>
          <w:sz w:val="20"/>
          <w:szCs w:val="20"/>
        </w:rPr>
        <w:t>Todos los datos monetarios deben reflejarse en euros.</w:t>
      </w:r>
    </w:p>
    <w:p w:rsidR="0051430C" w:rsidRDefault="00486E23" w:rsidP="00486E23">
      <w:pPr>
        <w:rPr>
          <w:rFonts w:ascii="Arial" w:hAnsi="Arial" w:cs="Arial"/>
          <w:sz w:val="20"/>
          <w:szCs w:val="20"/>
        </w:rPr>
      </w:pPr>
      <w:r w:rsidRPr="00486E23">
        <w:rPr>
          <w:rFonts w:ascii="Arial" w:hAnsi="Arial" w:cs="Arial"/>
          <w:sz w:val="20"/>
          <w:szCs w:val="20"/>
        </w:rPr>
        <w:t>– Cuando proceda, refleje la media en los 12 meses.</w:t>
      </w:r>
    </w:p>
    <w:p w:rsidR="00486E23" w:rsidRPr="00486E23" w:rsidRDefault="00486E23" w:rsidP="00486E2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1430C" w:rsidRPr="00486E23" w:rsidRDefault="0051430C" w:rsidP="0051430C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4414"/>
        <w:gridCol w:w="1417"/>
        <w:gridCol w:w="1560"/>
        <w:gridCol w:w="1276"/>
        <w:gridCol w:w="3104"/>
      </w:tblGrid>
      <w:tr w:rsidR="00486E23" w:rsidRPr="00486E23" w:rsidTr="00486E23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329531479" w:edGrp="everyone" w:colFirst="1" w:colLast="1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ntidad: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86E23">
        <w:trPr>
          <w:trHeight w:val="31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415398380" w:edGrp="everyone" w:colFirst="1" w:colLast="1"/>
            <w:permEnd w:id="1329531479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permEnd w:id="415398380"/>
      <w:tr w:rsidR="00486E23" w:rsidRPr="00486E23" w:rsidTr="00486E23">
        <w:trPr>
          <w:trHeight w:val="31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1D28AF">
        <w:trPr>
          <w:trHeight w:val="52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ción del dato a aportar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o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86E23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1D28AF">
        <w:trPr>
          <w:trHeight w:val="66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61087502" w:edGrp="everyone" w:colFirst="2" w:colLast="2"/>
            <w:permStart w:id="1175149702" w:edGrp="everyone" w:colFirst="3" w:colLast="3"/>
            <w:permStart w:id="325667661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6E23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486E23">
              <w:rPr>
                <w:rFonts w:ascii="Arial" w:hAnsi="Arial" w:cs="Arial"/>
                <w:sz w:val="18"/>
                <w:szCs w:val="18"/>
              </w:rPr>
              <w:t xml:space="preserve"> consumidos a partir de fuentes renovables por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577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Importancia del uso de fuentes renovables en función del consumo energético</w:t>
            </w:r>
          </w:p>
        </w:tc>
      </w:tr>
      <w:tr w:rsidR="00486E23" w:rsidRPr="00486E23" w:rsidTr="001D28AF">
        <w:trPr>
          <w:trHeight w:val="54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67175904" w:edGrp="everyone" w:colFirst="2" w:colLast="2"/>
            <w:permStart w:id="201151426" w:edGrp="everyone" w:colFirst="3" w:colLast="3"/>
            <w:permStart w:id="1485708451" w:edGrp="everyone" w:colFirst="4" w:colLast="4"/>
            <w:permEnd w:id="961087502"/>
            <w:permEnd w:id="1175149702"/>
            <w:permEnd w:id="325667661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070775" w:rsidP="0048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</w:t>
            </w:r>
            <w:r w:rsidR="00486E23" w:rsidRPr="00486E23">
              <w:rPr>
                <w:rFonts w:ascii="Arial" w:hAnsi="Arial" w:cs="Arial"/>
                <w:sz w:val="18"/>
                <w:szCs w:val="18"/>
              </w:rPr>
              <w:t>h totales consumidos por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1D28AF">
        <w:trPr>
          <w:trHeight w:val="708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68961155" w:edGrp="everyone" w:colFirst="2" w:colLast="2"/>
            <w:permStart w:id="42222482" w:edGrp="everyone" w:colFirst="3" w:colLast="3"/>
            <w:permStart w:id="35796171" w:edGrp="everyone" w:colFirst="4" w:colLast="4"/>
            <w:permEnd w:id="667175904"/>
            <w:permEnd w:id="201151426"/>
            <w:permEnd w:id="1485708451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Inversiones vinculadas al ahorro de energía de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Visión estratégica de la eficiencia energética de la empresa</w:t>
            </w: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27301178" w:edGrp="everyone" w:colFirst="2" w:colLast="2"/>
            <w:permStart w:id="830878010" w:edGrp="everyone" w:colFirst="3" w:colLast="3"/>
            <w:permStart w:id="573515168" w:edGrp="everyone" w:colFirst="4" w:colLast="4"/>
            <w:permEnd w:id="268961155"/>
            <w:permEnd w:id="42222482"/>
            <w:permEnd w:id="35796171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Inversiones totales en mejora de infraestructura y servicios de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127301178"/>
      <w:permEnd w:id="830878010"/>
      <w:permEnd w:id="573515168"/>
      <w:tr w:rsidR="00486E23" w:rsidRPr="00486E23" w:rsidTr="004276A1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86E23">
        <w:trPr>
          <w:trHeight w:val="84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416699430" w:edGrp="everyone" w:colFirst="2" w:colLast="2"/>
            <w:permStart w:id="491006458" w:edGrp="everyone" w:colFirst="3" w:colLast="3"/>
            <w:permStart w:id="39348774" w:edGrp="everyone" w:colFirst="4" w:colLast="4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º de proyectos realizados/acuerdos alcanzados con empresas gestores de carga, por parte de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Evolución de la relación con las empresas gestores de carga</w:t>
            </w:r>
          </w:p>
        </w:tc>
      </w:tr>
      <w:tr w:rsidR="00486E23" w:rsidRPr="00486E23" w:rsidTr="00486E23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460851861" w:edGrp="everyone" w:colFirst="2" w:colLast="2"/>
            <w:permStart w:id="320279543" w:edGrp="everyone" w:colFirst="3" w:colLast="3"/>
            <w:permStart w:id="1377639620" w:edGrp="everyone" w:colFirst="4" w:colLast="4"/>
            <w:permEnd w:id="1416699430"/>
            <w:permEnd w:id="491006458"/>
            <w:permEnd w:id="39348774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º proyectos totales realizados/acuerdos alcanzados, por parte de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86E23">
        <w:trPr>
          <w:trHeight w:val="10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2009751024" w:edGrp="everyone" w:colFirst="2" w:colLast="2"/>
            <w:permStart w:id="1023886481" w:edGrp="everyone" w:colFirst="3" w:colLast="3"/>
            <w:permStart w:id="992437919" w:edGrp="everyone" w:colFirst="4" w:colLast="4"/>
            <w:permEnd w:id="460851861"/>
            <w:permEnd w:id="320279543"/>
            <w:permEnd w:id="1377639620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º de proyectos realizados/acuerdos alcanzados con empresas estaciones de servicio, por parte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Evolución de la relación con las empresas estaciones de servicio</w:t>
            </w:r>
          </w:p>
        </w:tc>
      </w:tr>
      <w:tr w:rsidR="00486E23" w:rsidRPr="00486E23" w:rsidTr="00486E23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693504594" w:edGrp="everyone" w:colFirst="2" w:colLast="2"/>
            <w:permStart w:id="63767701" w:edGrp="everyone" w:colFirst="3" w:colLast="3"/>
            <w:permStart w:id="142674604" w:edGrp="everyone" w:colFirst="4" w:colLast="4"/>
            <w:permEnd w:id="2009751024"/>
            <w:permEnd w:id="1023886481"/>
            <w:permEnd w:id="992437919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070775" w:rsidRDefault="00486E23" w:rsidP="000707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º proyectos totales realizados/acuerdos alcanzados, por parte de la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empresa 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86E23">
        <w:trPr>
          <w:trHeight w:val="98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655456121" w:edGrp="everyone" w:colFirst="2" w:colLast="2"/>
            <w:permStart w:id="777585731" w:edGrp="everyone" w:colFirst="3" w:colLast="3"/>
            <w:permStart w:id="1298420566" w:edGrp="everyone" w:colFirst="4" w:colLast="4"/>
            <w:permEnd w:id="693504594"/>
            <w:permEnd w:id="63767701"/>
            <w:permEnd w:id="142674604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º de proyectos realizados/acuerdos alcanzados con empresas concesionarios y/o garajes, por parte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Evolución de la relación con las empresas concesionarios y/o garajes</w:t>
            </w:r>
          </w:p>
        </w:tc>
      </w:tr>
      <w:tr w:rsidR="00486E23" w:rsidRPr="00486E23" w:rsidTr="00486E23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487605873" w:edGrp="everyone" w:colFirst="2" w:colLast="2"/>
            <w:permStart w:id="443423272" w:edGrp="everyone" w:colFirst="3" w:colLast="3"/>
            <w:permStart w:id="514074727" w:edGrp="everyone" w:colFirst="4" w:colLast="4"/>
            <w:permEnd w:id="655456121"/>
            <w:permEnd w:id="777585731"/>
            <w:permEnd w:id="1298420566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º proyectos totales realizados/acuerdos alca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nzados, por parte de la empresa 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86E23">
        <w:trPr>
          <w:trHeight w:val="89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07691808" w:edGrp="everyone" w:colFirst="2" w:colLast="2"/>
            <w:permStart w:id="454507350" w:edGrp="everyone" w:colFirst="3" w:colLast="3"/>
            <w:permStart w:id="668562433" w:edGrp="everyone" w:colFirst="4" w:colLast="4"/>
            <w:permEnd w:id="487605873"/>
            <w:permEnd w:id="443423272"/>
            <w:permEnd w:id="51407472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.º de proyectos/acuerdos de colaboración alcanzados con centros de investigación, por parte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Evolución de la relación con los diferentes agentes clave identificados</w:t>
            </w: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73469505" w:edGrp="everyone" w:colFirst="2" w:colLast="2"/>
            <w:permStart w:id="1574197049" w:edGrp="everyone" w:colFirst="3" w:colLast="3"/>
            <w:permStart w:id="887311976" w:edGrp="everyone" w:colFirst="4" w:colLast="4"/>
            <w:permEnd w:id="1807691808"/>
            <w:permEnd w:id="454507350"/>
            <w:permEnd w:id="668562433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proyectos totales realizados/acuerdos alcanzados, por la </w:t>
            </w:r>
            <w:r>
              <w:rPr>
                <w:rFonts w:ascii="Arial" w:hAnsi="Arial" w:cs="Arial"/>
                <w:sz w:val="18"/>
                <w:szCs w:val="18"/>
              </w:rPr>
              <w:t>empresa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8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533553134" w:edGrp="everyone" w:colFirst="2" w:colLast="2"/>
            <w:permStart w:id="1413768507" w:edGrp="everyone" w:colFirst="3" w:colLast="3"/>
            <w:permStart w:id="1324353758" w:edGrp="everyone" w:colFirst="4" w:colLast="4"/>
            <w:permEnd w:id="1373469505"/>
            <w:permEnd w:id="1574197049"/>
            <w:permEnd w:id="887311976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proyectos realizados/acuerdos con empresas quí</w:t>
            </w:r>
            <w:r w:rsidR="00070775">
              <w:rPr>
                <w:rFonts w:ascii="Arial" w:hAnsi="Arial" w:cs="Arial"/>
                <w:sz w:val="18"/>
                <w:szCs w:val="18"/>
              </w:rPr>
              <w:t>micas, por parte de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33553134"/>
      <w:permEnd w:id="1413768507"/>
      <w:permEnd w:id="1324353758"/>
    </w:tbl>
    <w:p w:rsidR="004276A1" w:rsidRDefault="004276A1">
      <w:r>
        <w:br w:type="page"/>
      </w:r>
    </w:p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4414"/>
        <w:gridCol w:w="1417"/>
        <w:gridCol w:w="1560"/>
        <w:gridCol w:w="1276"/>
        <w:gridCol w:w="3104"/>
      </w:tblGrid>
      <w:tr w:rsidR="004276A1" w:rsidRPr="00486E23" w:rsidTr="004276A1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352797943" w:edGrp="everyone" w:colFirst="2" w:colLast="2"/>
            <w:permStart w:id="100539340" w:edGrp="everyone" w:colFirst="3" w:colLast="3"/>
            <w:permStart w:id="1825185209" w:edGrp="everyone" w:colFirst="4" w:colLast="4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8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º proyectos totales realizados/acuerdos alc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ados, por parte de la empresa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 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84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580080202" w:edGrp="everyone" w:colFirst="2" w:colLast="2"/>
            <w:permStart w:id="1073096133" w:edGrp="everyone" w:colFirst="3" w:colLast="3"/>
            <w:permStart w:id="876088651" w:edGrp="everyone" w:colFirst="4" w:colLast="4"/>
            <w:permEnd w:id="1352797943"/>
            <w:permEnd w:id="100539340"/>
            <w:permEnd w:id="1825185209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º de proyectos realizados/acuerdos alcanzados con empresas eléctricas, por parte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422905406" w:edGrp="everyone" w:colFirst="2" w:colLast="2"/>
            <w:permStart w:id="265372432" w:edGrp="everyone" w:colFirst="3" w:colLast="3"/>
            <w:permStart w:id="1579287353" w:edGrp="everyone" w:colFirst="4" w:colLast="4"/>
            <w:permEnd w:id="580080202"/>
            <w:permEnd w:id="1073096133"/>
            <w:permEnd w:id="876088651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º proyectos totales realizados/acuerdos al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zados, por parte de la empresa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 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1049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0321113" w:edGrp="everyone" w:colFirst="2" w:colLast="2"/>
            <w:permStart w:id="571097389" w:edGrp="everyone" w:colFirst="3" w:colLast="3"/>
            <w:permStart w:id="1133646199" w:edGrp="everyone" w:colFirst="4" w:colLast="4"/>
            <w:permEnd w:id="422905406"/>
            <w:permEnd w:id="265372432"/>
            <w:permEnd w:id="1579287353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 Nº de proyectos realizados/acuerdos alcanzados con empresas de telecomunicaciones, por parte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86527464" w:edGrp="everyone" w:colFirst="2" w:colLast="2"/>
            <w:permStart w:id="1659838287" w:edGrp="everyone" w:colFirst="3" w:colLast="3"/>
            <w:permStart w:id="1702774273" w:edGrp="everyone" w:colFirst="4" w:colLast="4"/>
            <w:permEnd w:id="1890321113"/>
            <w:permEnd w:id="571097389"/>
            <w:permEnd w:id="1133646199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 Nº proyectos totales realizados/acuer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dos alcanzados, por la empresa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1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26706050" w:edGrp="everyone" w:colFirst="2" w:colLast="2"/>
            <w:permStart w:id="1368199250" w:edGrp="everyone" w:colFirst="3" w:colLast="3"/>
            <w:permStart w:id="1630356182" w:edGrp="everyone" w:colFirst="4" w:colLast="4"/>
            <w:permEnd w:id="786527464"/>
            <w:permEnd w:id="1659838287"/>
            <w:permEnd w:id="1702774273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modelos de baterías para coches hibridos-electricos fabricados/diseñados por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volución del mercado de las baterías con la aparición del proyecto VEC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8137890" w:edGrp="everyone" w:colFirst="2" w:colLast="2"/>
            <w:permStart w:id="249572628" w:edGrp="everyone" w:colFirst="3" w:colLast="3"/>
            <w:permStart w:id="1783843427" w:edGrp="everyone" w:colFirst="4" w:colLast="4"/>
            <w:permEnd w:id="1726706050"/>
            <w:permEnd w:id="1368199250"/>
            <w:permEnd w:id="1630356182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total de modelos baterías fa</w:t>
            </w:r>
            <w:r>
              <w:rPr>
                <w:rFonts w:ascii="Arial" w:hAnsi="Arial" w:cs="Arial"/>
                <w:sz w:val="18"/>
                <w:szCs w:val="18"/>
              </w:rPr>
              <w:t>bricados/diseñados por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2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68764983" w:edGrp="everyone" w:colFirst="2" w:colLast="2"/>
            <w:permStart w:id="1166634172" w:edGrp="everyone" w:colFirst="3" w:colLast="3"/>
            <w:permStart w:id="1923967352" w:edGrp="everyone" w:colFirst="4" w:colLast="4"/>
            <w:permEnd w:id="1898137890"/>
            <w:permEnd w:id="249572628"/>
            <w:permEnd w:id="178384342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.º de microprocesadores y/o sensores IoT, fabricados/diseñados para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 VEC por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volución de los microprocesadores, sensorica efecto VEC</w:t>
            </w: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9747564" w:edGrp="everyone" w:colFirst="2" w:colLast="2"/>
            <w:permStart w:id="265112077" w:edGrp="everyone" w:colFirst="3" w:colLast="3"/>
            <w:permStart w:id="441601623" w:edGrp="everyone" w:colFirst="4" w:colLast="4"/>
            <w:permEnd w:id="968764983"/>
            <w:permEnd w:id="1166634172"/>
            <w:permEnd w:id="1923967352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.º total de microprocesadores y/o sensores </w:t>
            </w:r>
            <w:proofErr w:type="spellStart"/>
            <w:r w:rsidRPr="00486E23"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  <w:r w:rsidRPr="00486E23">
              <w:rPr>
                <w:rFonts w:ascii="Arial" w:hAnsi="Arial" w:cs="Arial"/>
                <w:sz w:val="18"/>
                <w:szCs w:val="18"/>
              </w:rPr>
              <w:t>, fabricados/diseñados, por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1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11178983" w:edGrp="everyone" w:colFirst="2" w:colLast="2"/>
            <w:permStart w:id="616432490" w:edGrp="everyone" w:colFirst="3" w:colLast="3"/>
            <w:permStart w:id="1991988529" w:edGrp="everyone" w:colFirst="4" w:colLast="4"/>
            <w:permEnd w:id="169747564"/>
            <w:permEnd w:id="265112077"/>
            <w:permEnd w:id="441601623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productos o compone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ntes aportados por la empresa </w:t>
            </w:r>
            <w:r w:rsidRPr="00486E23">
              <w:rPr>
                <w:rFonts w:ascii="Arial" w:hAnsi="Arial" w:cs="Arial"/>
                <w:sz w:val="18"/>
                <w:szCs w:val="18"/>
              </w:rPr>
              <w:t>para el diseño, construcción o fabricación de cargadores de alta potencia para VEC y autobuses y camion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fecto VEC</w:t>
            </w:r>
          </w:p>
        </w:tc>
      </w:tr>
      <w:permEnd w:id="1311178983"/>
      <w:permEnd w:id="616432490"/>
      <w:permEnd w:id="1991988529"/>
      <w:tr w:rsidR="004276A1" w:rsidRPr="00486E23" w:rsidTr="004276A1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86E23" w:rsidRDefault="004276A1" w:rsidP="00070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49821227" w:edGrp="everyone" w:colFirst="2" w:colLast="2"/>
            <w:permStart w:id="842297676" w:edGrp="everyone" w:colFirst="3" w:colLast="3"/>
            <w:permStart w:id="1138437447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total de componentes/productos fabricados por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8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4888197" w:edGrp="everyone" w:colFirst="2" w:colLast="2"/>
            <w:permStart w:id="1121006106" w:edGrp="everyone" w:colFirst="3" w:colLast="3"/>
            <w:permStart w:id="1857820021" w:edGrp="everyone" w:colFirst="4" w:colLast="4"/>
            <w:permEnd w:id="1749821227"/>
            <w:permEnd w:id="842297676"/>
            <w:permEnd w:id="113843744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productos o componentes fabricados/diseñados para cargador hibrido para proyecto VEC por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fecto VEC</w:t>
            </w: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05748272" w:edGrp="everyone" w:colFirst="2" w:colLast="2"/>
            <w:permStart w:id="1300576781" w:edGrp="everyone" w:colFirst="3" w:colLast="3"/>
            <w:permStart w:id="783162997" w:edGrp="everyone" w:colFirst="4" w:colLast="4"/>
            <w:permEnd w:id="954888197"/>
            <w:permEnd w:id="1121006106"/>
            <w:permEnd w:id="1857820021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 Nº total de productos o componentes del cargador hibrido fabricados/diseñados por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4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87510923" w:edGrp="everyone" w:colFirst="2" w:colLast="2"/>
            <w:permStart w:id="2025409090" w:edGrp="everyone" w:colFirst="3" w:colLast="3"/>
            <w:permStart w:id="200612708" w:edGrp="everyone" w:colFirst="4" w:colLast="4"/>
            <w:permEnd w:id="1405748272"/>
            <w:permEnd w:id="1300576781"/>
            <w:permEnd w:id="78316299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productos o componentes aportados por la empresa  , al diseño construcción o fabricación de recarga inteligente y sin cables proyecto VEC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fecto VEC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21430693" w:edGrp="everyone" w:colFirst="2" w:colLast="2"/>
            <w:permStart w:id="1703477780" w:edGrp="everyone" w:colFirst="3" w:colLast="3"/>
            <w:permStart w:id="1348826428" w:edGrp="everyone" w:colFirst="4" w:colLast="4"/>
            <w:permEnd w:id="1587510923"/>
            <w:permEnd w:id="2025409090"/>
            <w:permEnd w:id="200612708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total de componentes o produ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ctos fabricados por la empresa 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4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84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90707747" w:edGrp="everyone" w:colFirst="2" w:colLast="2"/>
            <w:permStart w:id="810119530" w:edGrp="everyone" w:colFirst="3" w:colLast="3"/>
            <w:permStart w:id="219748603" w:edGrp="everyone" w:colFirst="4" w:colLast="4"/>
            <w:permEnd w:id="521430693"/>
            <w:permEnd w:id="1703477780"/>
            <w:permEnd w:id="1348826428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KWh consumidos en la fabricación/diseño de componentes/productos proyecto VEC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fecto VEC</w:t>
            </w:r>
          </w:p>
        </w:tc>
      </w:tr>
      <w:tr w:rsidR="00486E23" w:rsidRPr="00486E23" w:rsidTr="004276A1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7911032" w:edGrp="everyone" w:colFirst="2" w:colLast="2"/>
            <w:permStart w:id="1121070384" w:edGrp="everyone" w:colFirst="3" w:colLast="3"/>
            <w:permStart w:id="2040800794" w:edGrp="everyone" w:colFirst="4" w:colLast="4"/>
            <w:permEnd w:id="590707747"/>
            <w:permEnd w:id="810119530"/>
            <w:permEnd w:id="219748603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 Nº kWh total consumidos en la fabricación/diseño de componentes/productos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48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35176218" w:edGrp="everyone" w:colFirst="2" w:colLast="2"/>
            <w:permStart w:id="418671563" w:edGrp="everyone" w:colFirst="3" w:colLast="3"/>
            <w:permStart w:id="1554739389" w:edGrp="everyone" w:colFirst="4" w:colLast="4"/>
            <w:permEnd w:id="167911032"/>
            <w:permEnd w:id="1121070384"/>
            <w:permEnd w:id="204080079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Toneladas de CO2 equivalente emit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Medir efecto objetivos climáticos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50257051" w:edGrp="everyone" w:colFirst="2" w:colLast="2"/>
            <w:permStart w:id="1214123820" w:edGrp="everyone" w:colFirst="3" w:colLast="3"/>
            <w:permStart w:id="1195997597" w:edGrp="everyone" w:colFirst="4" w:colLast="4"/>
            <w:permEnd w:id="1135176218"/>
            <w:permEnd w:id="418671563"/>
            <w:permEnd w:id="1554739389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070775" w:rsidP="000707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total de componentes o productos fabricados por</w:t>
            </w:r>
            <w:r w:rsidR="00486E23" w:rsidRPr="00486E23">
              <w:rPr>
                <w:rFonts w:ascii="Arial" w:hAnsi="Arial" w:cs="Arial"/>
                <w:sz w:val="18"/>
                <w:szCs w:val="18"/>
              </w:rPr>
              <w:t xml:space="preserve"> la empre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4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3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08395037" w:edGrp="everyone" w:colFirst="2" w:colLast="2"/>
            <w:permStart w:id="382233874" w:edGrp="everyone" w:colFirst="3" w:colLast="3"/>
            <w:permStart w:id="525680034" w:edGrp="everyone" w:colFirst="4" w:colLast="4"/>
            <w:permEnd w:id="1250257051"/>
            <w:permEnd w:id="1214123820"/>
            <w:permEnd w:id="119599759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úmero de vehículos o componentes para el vehículo eléctrico bajo en emisiones producid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Medir efecto objetivos climáticos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94563979" w:edGrp="everyone" w:colFirst="2" w:colLast="2"/>
            <w:permStart w:id="1341666832" w:edGrp="everyone" w:colFirst="3" w:colLast="3"/>
            <w:permStart w:id="1690054127" w:edGrp="everyone" w:colFirst="4" w:colLast="4"/>
            <w:permEnd w:id="908395037"/>
            <w:permEnd w:id="382233874"/>
            <w:permEnd w:id="52568003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 Producción total de la empresa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permEnd w:id="1494563979"/>
      <w:permEnd w:id="1341666832"/>
      <w:permEnd w:id="1690054127"/>
    </w:tbl>
    <w:p w:rsidR="004276A1" w:rsidRDefault="004276A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4413"/>
        <w:gridCol w:w="1416"/>
        <w:gridCol w:w="1559"/>
        <w:gridCol w:w="1276"/>
        <w:gridCol w:w="3103"/>
      </w:tblGrid>
      <w:tr w:rsidR="004276A1" w:rsidRPr="004276A1" w:rsidTr="004276A1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276A1">
        <w:trPr>
          <w:trHeight w:val="73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6916578" w:edGrp="everyone" w:colFirst="2" w:colLast="2"/>
            <w:permStart w:id="980887545" w:edGrp="everyone" w:colFirst="3" w:colLast="3"/>
            <w:permStart w:id="445854643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Media de reciclabilidad de los vehículos o productos o componentes producid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Medir efecto objetivos climáticos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6582760" w:edGrp="everyone" w:colFirst="2" w:colLast="2"/>
            <w:permStart w:id="1771459061" w:edGrp="everyone" w:colFirst="3" w:colLast="3"/>
            <w:permStart w:id="1654086774" w:edGrp="everyone" w:colFirst="4" w:colLast="4"/>
            <w:permEnd w:id="1006916578"/>
            <w:permEnd w:id="980887545"/>
            <w:permEnd w:id="445854643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Producción total de la empresa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5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3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84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19224429" w:edGrp="everyone" w:colFirst="2" w:colLast="2"/>
            <w:permStart w:id="1027150897" w:edGrp="everyone" w:colFirst="3" w:colLast="3"/>
            <w:permStart w:id="922647865" w:edGrp="everyone" w:colFirst="4" w:colLast="4"/>
            <w:permEnd w:id="36582760"/>
            <w:permEnd w:id="1771459061"/>
            <w:permEnd w:id="165408677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partes de los sistemas de fabricación/diseño para proyecto VEC de la empresa  , integrados con los sistemas de gestió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ivel de automatización de la empresa 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92003706" w:edGrp="everyone" w:colFirst="2" w:colLast="2"/>
            <w:permStart w:id="988091607" w:edGrp="everyone" w:colFirst="3" w:colLast="3"/>
            <w:permStart w:id="1677732828" w:edGrp="everyone" w:colFirst="4" w:colLast="4"/>
            <w:permEnd w:id="1119224429"/>
            <w:permEnd w:id="1027150897"/>
            <w:permEnd w:id="922647865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total de sistemas de producción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101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94704806" w:edGrp="everyone" w:colFirst="2" w:colLast="2"/>
            <w:permStart w:id="767631422" w:edGrp="everyone" w:colFirst="3" w:colLast="3"/>
            <w:permStart w:id="1187516364" w:edGrp="everyone" w:colFirst="4" w:colLast="4"/>
            <w:permEnd w:id="1292003706"/>
            <w:permEnd w:id="988091607"/>
            <w:permEnd w:id="1677732828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070775" w:rsidP="0048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86E23" w:rsidRPr="00486E23">
              <w:rPr>
                <w:rFonts w:ascii="Arial" w:hAnsi="Arial" w:cs="Arial"/>
                <w:sz w:val="18"/>
                <w:szCs w:val="18"/>
              </w:rPr>
              <w:t xml:space="preserve">º de sistemas de producción con IoT, dedicados a la fabricación/diseño de los elementos para proyecto VEC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vel de automatización de la empresa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3306250" w:edGrp="everyone" w:colFirst="2" w:colLast="2"/>
            <w:permStart w:id="1727822568" w:edGrp="everyone" w:colFirst="3" w:colLast="3"/>
            <w:permStart w:id="1568287822" w:edGrp="everyone" w:colFirst="4" w:colLast="4"/>
            <w:permEnd w:id="894704806"/>
            <w:permEnd w:id="767631422"/>
            <w:permEnd w:id="118751636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total de sistemas de producción de la empresa 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6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2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26704745" w:edGrp="everyone" w:colFirst="2" w:colLast="2"/>
            <w:permStart w:id="2137078050" w:edGrp="everyone" w:colFirst="3" w:colLast="3"/>
            <w:permStart w:id="1178995700" w:edGrp="everyone" w:colFirst="4" w:colLast="4"/>
            <w:permEnd w:id="203306250"/>
            <w:permEnd w:id="1727822568"/>
            <w:permEnd w:id="1568287822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en Investigación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vel de inversión en Investigación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52173565" w:edGrp="everyone" w:colFirst="2" w:colLast="2"/>
            <w:permStart w:id="672603618" w:edGrp="everyone" w:colFirst="3" w:colLast="3"/>
            <w:permStart w:id="1872770287" w:edGrp="everyone" w:colFirst="4" w:colLast="4"/>
            <w:permEnd w:id="1826704745"/>
            <w:permEnd w:id="2137078050"/>
            <w:permEnd w:id="1178995700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total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4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29411395" w:edGrp="everyone" w:colFirst="2" w:colLast="2"/>
            <w:permStart w:id="954355104" w:edGrp="everyone" w:colFirst="3" w:colLast="3"/>
            <w:permStart w:id="1558119195" w:edGrp="everyone" w:colFirst="4" w:colLast="4"/>
            <w:permEnd w:id="1652173565"/>
            <w:permEnd w:id="672603618"/>
            <w:permEnd w:id="187277028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en Innovación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vel de inversión en Innovación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33999122" w:edGrp="everyone" w:colFirst="2" w:colLast="2"/>
            <w:permStart w:id="1913995881" w:edGrp="everyone" w:colFirst="3" w:colLast="3"/>
            <w:permStart w:id="1883401646" w:edGrp="everyone" w:colFirst="4" w:colLast="4"/>
            <w:permEnd w:id="529411395"/>
            <w:permEnd w:id="954355104"/>
            <w:permEnd w:id="1558119195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070775" w:rsidP="0048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to total de la empres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21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07000795" w:edGrp="everyone" w:colFirst="2" w:colLast="2"/>
            <w:permStart w:id="1668162878" w:edGrp="everyone" w:colFirst="3" w:colLast="3"/>
            <w:permStart w:id="922504404" w:edGrp="everyone" w:colFirst="4" w:colLast="4"/>
            <w:permEnd w:id="533999122"/>
            <w:permEnd w:id="1913995881"/>
            <w:permEnd w:id="1883401646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en desarrollo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vel de inversión en Desarrollo</w:t>
            </w:r>
          </w:p>
        </w:tc>
      </w:tr>
      <w:permEnd w:id="1207000795"/>
      <w:permEnd w:id="1668162878"/>
      <w:permEnd w:id="922504404"/>
    </w:tbl>
    <w:p w:rsidR="004276A1" w:rsidRDefault="004276A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4413"/>
        <w:gridCol w:w="1416"/>
        <w:gridCol w:w="1559"/>
        <w:gridCol w:w="1276"/>
        <w:gridCol w:w="3103"/>
      </w:tblGrid>
      <w:tr w:rsidR="004276A1" w:rsidRPr="004276A1" w:rsidTr="00070775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13029234" w:edGrp="everyone" w:colFirst="2" w:colLast="2"/>
            <w:permStart w:id="1486965726" w:edGrp="everyone" w:colFirst="3" w:colLast="3"/>
            <w:permStart w:id="1853116400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070775" w:rsidP="0048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o total</w:t>
            </w:r>
            <w:r w:rsidR="00486E23" w:rsidRPr="00486E23">
              <w:rPr>
                <w:rFonts w:ascii="Arial" w:hAnsi="Arial" w:cs="Arial"/>
                <w:sz w:val="18"/>
                <w:szCs w:val="18"/>
              </w:rPr>
              <w:t xml:space="preserve"> 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63588707" w:edGrp="everyone" w:colFirst="2" w:colLast="2"/>
            <w:permStart w:id="117771751" w:edGrp="everyone" w:colFirst="3" w:colLast="3"/>
            <w:permStart w:id="1143472329" w:edGrp="everyone" w:colFirst="4" w:colLast="4"/>
            <w:permEnd w:id="1413029234"/>
            <w:permEnd w:id="1486965726"/>
            <w:permEnd w:id="1853116400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empleados en el área de Investigación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Nivel de recursos dedicados a la Investigación 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57594015" w:edGrp="everyone" w:colFirst="2" w:colLast="2"/>
            <w:permStart w:id="2139761075" w:edGrp="everyone" w:colFirst="3" w:colLast="3"/>
            <w:permStart w:id="1568676030" w:edGrp="everyone" w:colFirst="4" w:colLast="4"/>
            <w:permEnd w:id="963588707"/>
            <w:permEnd w:id="117771751"/>
            <w:permEnd w:id="1143472329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9D0458">
              <w:rPr>
                <w:rFonts w:ascii="Arial" w:hAnsi="Arial" w:cs="Arial"/>
                <w:sz w:val="18"/>
                <w:szCs w:val="18"/>
              </w:rPr>
              <w:t xml:space="preserve">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46197980" w:edGrp="everyone" w:colFirst="2" w:colLast="2"/>
            <w:permStart w:id="515509952" w:edGrp="everyone" w:colFirst="3" w:colLast="3"/>
            <w:permStart w:id="115964105" w:edGrp="everyone" w:colFirst="4" w:colLast="4"/>
            <w:permEnd w:id="1157594015"/>
            <w:permEnd w:id="2139761075"/>
            <w:permEnd w:id="1568676030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empleados en el área de Desarrollo de la empresa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vel de recursos dedicados a Desarrollo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41758634" w:edGrp="everyone" w:colFirst="2" w:colLast="2"/>
            <w:permStart w:id="1803092400" w:edGrp="everyone" w:colFirst="3" w:colLast="3"/>
            <w:permStart w:id="815153484" w:edGrp="everyone" w:colFirst="4" w:colLast="4"/>
            <w:permEnd w:id="546197980"/>
            <w:permEnd w:id="515509952"/>
            <w:permEnd w:id="115964105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9D0458">
              <w:rPr>
                <w:rFonts w:ascii="Arial" w:hAnsi="Arial" w:cs="Arial"/>
                <w:sz w:val="18"/>
                <w:szCs w:val="18"/>
              </w:rPr>
              <w:t>total de empleados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 de la empresa  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="00070775"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 w:rsidR="0007077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8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19690052" w:edGrp="everyone" w:colFirst="2" w:colLast="2"/>
            <w:permStart w:id="1877881711" w:edGrp="everyone" w:colFirst="3" w:colLast="3"/>
            <w:permStart w:id="1658541414" w:edGrp="everyone" w:colFirst="4" w:colLast="4"/>
            <w:permEnd w:id="841758634"/>
            <w:permEnd w:id="1803092400"/>
            <w:permEnd w:id="81515348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empleados en el área de Innovación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Nivel de recursos dedicados a Innovación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93763189" w:edGrp="everyone" w:colFirst="2" w:colLast="2"/>
            <w:permStart w:id="1970078852" w:edGrp="everyone" w:colFirst="3" w:colLast="3"/>
            <w:permStart w:id="770388422" w:edGrp="everyone" w:colFirst="4" w:colLast="4"/>
            <w:permEnd w:id="319690052"/>
            <w:permEnd w:id="1877881711"/>
            <w:permEnd w:id="165854141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070775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</w:t>
            </w:r>
            <w:r w:rsidR="009D0458">
              <w:rPr>
                <w:rFonts w:ascii="Arial" w:hAnsi="Arial" w:cs="Arial"/>
                <w:sz w:val="18"/>
                <w:szCs w:val="18"/>
              </w:rPr>
              <w:t xml:space="preserve"> 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59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68652250" w:edGrp="everyone" w:colFirst="2" w:colLast="2"/>
            <w:permStart w:id="1998086713" w:edGrp="everyone" w:colFirst="3" w:colLast="3"/>
            <w:permStart w:id="374287443" w:edGrp="everyone" w:colFirst="4" w:colLast="4"/>
            <w:permEnd w:id="1293763189"/>
            <w:permEnd w:id="1970078852"/>
            <w:permEnd w:id="770388422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Patentes con colaboración extranjera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volución de patentes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94423347" w:edGrp="everyone" w:colFirst="2" w:colLast="2"/>
            <w:permStart w:id="531640940" w:edGrp="everyone" w:colFirst="3" w:colLast="3"/>
            <w:permStart w:id="1736204853" w:edGrp="everyone" w:colFirst="4" w:colLast="4"/>
            <w:permEnd w:id="1068652250"/>
            <w:permEnd w:id="1998086713"/>
            <w:permEnd w:id="374287443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otal de patentes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2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03455569" w:edGrp="everyone" w:colFirst="2" w:colLast="2"/>
            <w:permStart w:id="1954415355" w:edGrp="everyone" w:colFirst="3" w:colLast="3"/>
            <w:permStart w:id="156779861" w:edGrp="everyone" w:colFirst="4" w:colLast="4"/>
            <w:permEnd w:id="1994423347"/>
            <w:permEnd w:id="531640940"/>
            <w:permEnd w:id="1736204853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Patentes con colaboración de empresas 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españolas de la empresa </w:t>
            </w:r>
            <w:r w:rsidRPr="00486E23">
              <w:rPr>
                <w:rFonts w:ascii="Arial" w:hAnsi="Arial" w:cs="Arial"/>
                <w:sz w:val="18"/>
                <w:szCs w:val="18"/>
              </w:rPr>
              <w:t>(últimos 4 años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evolución de patentes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14298972" w:edGrp="everyone" w:colFirst="2" w:colLast="2"/>
            <w:permStart w:id="986079366" w:edGrp="everyone" w:colFirst="3" w:colLast="3"/>
            <w:permStart w:id="1550875194" w:edGrp="everyone" w:colFirst="4" w:colLast="4"/>
            <w:permEnd w:id="1203455569"/>
            <w:permEnd w:id="1954415355"/>
            <w:permEnd w:id="156779861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to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tal de patentes de la empresa </w:t>
            </w:r>
            <w:r w:rsidRPr="00486E23">
              <w:rPr>
                <w:rFonts w:ascii="Arial" w:hAnsi="Arial" w:cs="Arial"/>
                <w:sz w:val="18"/>
                <w:szCs w:val="18"/>
              </w:rPr>
              <w:t>(últimos 4 años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59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39158539" w:edGrp="everyone" w:colFirst="2" w:colLast="2"/>
            <w:permStart w:id="168636255" w:edGrp="everyone" w:colFirst="3" w:colLast="3"/>
            <w:permStart w:id="1534015400" w:edGrp="everyone" w:colFirst="4" w:colLast="4"/>
            <w:permEnd w:id="914298972"/>
            <w:permEnd w:id="986079366"/>
            <w:permEnd w:id="155087519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mujeres en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participación de la mujer</w:t>
            </w:r>
          </w:p>
        </w:tc>
      </w:tr>
      <w:permEnd w:id="939158539"/>
      <w:permEnd w:id="168636255"/>
      <w:permEnd w:id="1534015400"/>
      <w:tr w:rsidR="004276A1" w:rsidRPr="004276A1" w:rsidTr="00070775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99201212" w:edGrp="everyone" w:colFirst="2" w:colLast="2"/>
            <w:permStart w:id="709897669" w:edGrp="everyone" w:colFirst="3" w:colLast="3"/>
            <w:permStart w:id="824275829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070775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9D0458">
              <w:rPr>
                <w:rFonts w:ascii="Arial" w:hAnsi="Arial" w:cs="Arial"/>
                <w:sz w:val="18"/>
                <w:szCs w:val="18"/>
              </w:rPr>
              <w:t xml:space="preserve">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75599029" w:edGrp="everyone" w:colFirst="2" w:colLast="2"/>
            <w:permStart w:id="794775017" w:edGrp="everyone" w:colFirst="3" w:colLast="3"/>
            <w:permStart w:id="1345459022" w:edGrp="everyone" w:colFirst="4" w:colLast="4"/>
            <w:permEnd w:id="1099201212"/>
            <w:permEnd w:id="709897669"/>
            <w:permEnd w:id="824275829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mujeres en cargos directivos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participación de la mujer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67157855" w:edGrp="everyone" w:colFirst="2" w:colLast="2"/>
            <w:permStart w:id="1421618467" w:edGrp="everyone" w:colFirst="3" w:colLast="3"/>
            <w:permStart w:id="362179407" w:edGrp="everyone" w:colFirst="4" w:colLast="4"/>
            <w:permEnd w:id="1775599029"/>
            <w:permEnd w:id="794775017"/>
            <w:permEnd w:id="1345459022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070775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9D0458">
              <w:rPr>
                <w:rFonts w:ascii="Arial" w:hAnsi="Arial" w:cs="Arial"/>
                <w:sz w:val="18"/>
                <w:szCs w:val="18"/>
              </w:rPr>
              <w:t>total de empleados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 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3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51713980" w:edGrp="everyone" w:colFirst="2" w:colLast="2"/>
            <w:permStart w:id="1583967411" w:edGrp="everyone" w:colFirst="3" w:colLast="3"/>
            <w:permStart w:id="1955737565" w:edGrp="everyone" w:colFirst="4" w:colLast="4"/>
            <w:permEnd w:id="1267157855"/>
            <w:permEnd w:id="1421618467"/>
            <w:permEnd w:id="362179407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Mujeres en situación de vulnerabilidad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participación de la mujer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47536711" w:edGrp="everyone" w:colFirst="2" w:colLast="2"/>
            <w:permStart w:id="2023908154" w:edGrp="everyone" w:colFirst="3" w:colLast="3"/>
            <w:permStart w:id="2113355015" w:edGrp="everyone" w:colFirst="4" w:colLast="4"/>
            <w:permEnd w:id="1551713980"/>
            <w:permEnd w:id="1583967411"/>
            <w:permEnd w:id="1955737565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9D0458" w:rsidRDefault="00070775" w:rsidP="000707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º de mujeres de la empresa (igual que </w:t>
            </w:r>
            <w:r w:rsidR="009D0458"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="009D0458"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="009D0458"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9D04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7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93452990" w:edGrp="everyone" w:colFirst="2" w:colLast="2"/>
            <w:permStart w:id="1170748674" w:edGrp="everyone" w:colFirst="3" w:colLast="3"/>
            <w:permStart w:id="410148640" w:edGrp="everyone" w:colFirst="4" w:colLast="4"/>
            <w:permEnd w:id="947536711"/>
            <w:permEnd w:id="2023908154"/>
            <w:permEnd w:id="2113355015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mujeres dedicadas a I+D+i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participación de la mujer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5625059" w:edGrp="everyone" w:colFirst="2" w:colLast="2"/>
            <w:permStart w:id="32637517" w:edGrp="everyone" w:colFirst="3" w:colLast="3"/>
            <w:permStart w:id="895245789" w:edGrp="everyone" w:colFirst="4" w:colLast="4"/>
            <w:permEnd w:id="1493452990"/>
            <w:permEnd w:id="1170748674"/>
            <w:permEnd w:id="410148640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64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7477297" w:edGrp="everyone" w:colFirst="2" w:colLast="2"/>
            <w:permStart w:id="2130993758" w:edGrp="everyone" w:colFirst="3" w:colLast="3"/>
            <w:permStart w:id="1660780438" w:edGrp="everyone" w:colFirst="4" w:colLast="4"/>
            <w:permEnd w:id="195625059"/>
            <w:permEnd w:id="32637517"/>
            <w:permEnd w:id="895245789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9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Facturación total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11065577" w:edGrp="everyone" w:colFirst="2" w:colLast="2"/>
            <w:permStart w:id="1038164391" w:edGrp="everyone" w:colFirst="3" w:colLast="3"/>
            <w:permStart w:id="1222323794" w:edGrp="everyone" w:colFirst="4" w:colLast="4"/>
            <w:permEnd w:id="77477297"/>
            <w:permEnd w:id="2130993758"/>
            <w:permEnd w:id="1660780438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9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58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14144033" w:edGrp="everyone" w:colFirst="2" w:colLast="2"/>
            <w:permStart w:id="1126830535" w:edGrp="everyone" w:colFirst="3" w:colLast="3"/>
            <w:permStart w:id="392521074" w:edGrp="everyone" w:colFirst="4" w:colLast="4"/>
            <w:permEnd w:id="1311065577"/>
            <w:permEnd w:id="1038164391"/>
            <w:permEnd w:id="122232379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0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salarial total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97591903" w:edGrp="everyone" w:colFirst="2" w:colLast="2"/>
            <w:permStart w:id="1865687087" w:edGrp="everyone" w:colFirst="3" w:colLast="3"/>
            <w:permStart w:id="499676531" w:edGrp="everyone" w:colFirst="4" w:colLast="4"/>
            <w:permEnd w:id="2114144033"/>
            <w:permEnd w:id="1126830535"/>
            <w:permEnd w:id="39252107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0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úmero total de jornadas laborales empleadas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596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8222243" w:edGrp="everyone" w:colFirst="2" w:colLast="2"/>
            <w:permStart w:id="425664027" w:edGrp="everyone" w:colFirst="3" w:colLast="3"/>
            <w:permStart w:id="733246722" w:edGrp="everyone" w:colFirst="4" w:colLast="4"/>
            <w:permEnd w:id="897591903"/>
            <w:permEnd w:id="1865687087"/>
            <w:permEnd w:id="499676531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1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Producción total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permEnd w:id="1008222243"/>
      <w:permEnd w:id="425664027"/>
      <w:permEnd w:id="733246722"/>
    </w:tbl>
    <w:p w:rsidR="004276A1" w:rsidRDefault="004276A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4413"/>
        <w:gridCol w:w="1416"/>
        <w:gridCol w:w="1559"/>
        <w:gridCol w:w="1276"/>
        <w:gridCol w:w="3103"/>
      </w:tblGrid>
      <w:tr w:rsidR="004276A1" w:rsidRPr="004276A1" w:rsidTr="00070775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6A1" w:rsidRPr="004276A1" w:rsidRDefault="004276A1" w:rsidP="000707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8808779" w:edGrp="everyone" w:colFirst="2" w:colLast="2"/>
            <w:permStart w:id="472848962" w:edGrp="everyone" w:colFirst="3" w:colLast="3"/>
            <w:permStart w:id="1171026052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1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Capacidad de producción (instalada)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5713085" w:edGrp="everyone" w:colFirst="2" w:colLast="2"/>
            <w:permStart w:id="1633570376" w:edGrp="everyone" w:colFirst="3" w:colLast="3"/>
            <w:permStart w:id="210054497" w:edGrp="everyone" w:colFirst="4" w:colLast="4"/>
            <w:permEnd w:id="58808779"/>
            <w:permEnd w:id="472848962"/>
            <w:permEnd w:id="1171026052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2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en I+D+i,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486E23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93330028" w:edGrp="everyone" w:colFirst="2" w:colLast="2"/>
            <w:permStart w:id="139089558" w:edGrp="everyone" w:colFirst="3" w:colLast="3"/>
            <w:permStart w:id="1398350751" w:edGrp="everyone" w:colFirst="4" w:colLast="4"/>
            <w:permEnd w:id="145713085"/>
            <w:permEnd w:id="1633570376"/>
            <w:permEnd w:id="210054497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2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9D0458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Gasto total de la empresa  </w:t>
            </w:r>
            <w:r w:rsidR="009D0458">
              <w:rPr>
                <w:rFonts w:ascii="Arial" w:hAnsi="Arial" w:cs="Arial"/>
                <w:sz w:val="18"/>
                <w:szCs w:val="18"/>
              </w:rPr>
              <w:t xml:space="preserve">(igual que </w:t>
            </w:r>
            <w:r w:rsidR="009D0458"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="009D0458"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7</w:t>
            </w:r>
            <w:r w:rsidR="009D0458"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9D04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6E23" w:rsidRPr="00486E23" w:rsidTr="004276A1">
        <w:trPr>
          <w:trHeight w:val="983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1720339456" w:edGrp="everyone" w:colFirst="2" w:colLast="2"/>
            <w:permStart w:id="616432697" w:edGrp="everyone" w:colFirst="3" w:colLast="3"/>
            <w:permStart w:id="1942836198" w:edGrp="everyone" w:colFirst="4" w:colLast="4"/>
            <w:permEnd w:id="593330028"/>
            <w:permEnd w:id="139089558"/>
            <w:permEnd w:id="1398350751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3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ª total de trabajadores pertenecientes a los niveles de cualificación ≥ 3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ermStart w:id="520312344" w:edGrp="everyone" w:colFirst="2" w:colLast="2"/>
            <w:permStart w:id="1046175858" w:edGrp="everyone" w:colFirst="3" w:colLast="3"/>
            <w:permStart w:id="1571519648" w:edGrp="everyone" w:colFirst="4" w:colLast="4"/>
            <w:permEnd w:id="1720339456"/>
            <w:permEnd w:id="616432697"/>
            <w:permEnd w:id="1942836198"/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3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594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8674598" w:edGrp="everyone" w:colFirst="2" w:colLast="2"/>
            <w:permStart w:id="658984181" w:edGrp="everyone" w:colFirst="3" w:colLast="3"/>
            <w:permStart w:id="8130286" w:edGrp="everyone" w:colFirst="4" w:colLast="4"/>
            <w:permEnd w:id="520312344"/>
            <w:permEnd w:id="1046175858"/>
            <w:permEnd w:id="1571519648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 xml:space="preserve">Gasto total en formación realizado por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46441499" w:edGrp="everyone" w:colFirst="2" w:colLast="2"/>
            <w:permStart w:id="1740268346" w:edGrp="everyone" w:colFirst="3" w:colLast="3"/>
            <w:permStart w:id="2028612029" w:edGrp="everyone" w:colFirst="4" w:colLast="4"/>
            <w:permEnd w:id="958674598"/>
            <w:permEnd w:id="658984181"/>
            <w:permEnd w:id="8130286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4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de empleados </w:t>
            </w:r>
            <w:r w:rsidRPr="00486E23">
              <w:rPr>
                <w:rFonts w:ascii="Arial" w:hAnsi="Arial" w:cs="Arial"/>
                <w:sz w:val="18"/>
                <w:szCs w:val="18"/>
              </w:rPr>
              <w:t xml:space="preserve">de la empresa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737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73353555" w:edGrp="everyone" w:colFirst="2" w:colLast="2"/>
            <w:permStart w:id="57567145" w:edGrp="everyone" w:colFirst="3" w:colLast="3"/>
            <w:permStart w:id="1023754869" w:edGrp="everyone" w:colFirst="4" w:colLast="4"/>
            <w:permEnd w:id="346441499"/>
            <w:permEnd w:id="1740268346"/>
            <w:permEnd w:id="2028612029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Facturación provenientes de exportaciones de l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02099817" w:edGrp="everyone" w:colFirst="2" w:colLast="2"/>
            <w:permStart w:id="495919613" w:edGrp="everyone" w:colFirst="3" w:colLast="3"/>
            <w:permStart w:id="1397303223" w:edGrp="everyone" w:colFirst="4" w:colLast="4"/>
            <w:permEnd w:id="1573353555"/>
            <w:permEnd w:id="57567145"/>
            <w:permEnd w:id="1023754869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5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Facturación total de la empresa </w:t>
            </w:r>
            <w:r>
              <w:rPr>
                <w:rFonts w:ascii="Arial" w:hAnsi="Arial" w:cs="Arial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19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5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30237044" w:edGrp="everyone" w:colFirst="2" w:colLast="2"/>
            <w:permStart w:id="1029118138" w:edGrp="everyone" w:colFirst="3" w:colLast="3"/>
            <w:permStart w:id="1932293140" w:edGrp="everyone" w:colFirst="4" w:colLast="4"/>
            <w:permEnd w:id="1602099817"/>
            <w:permEnd w:id="495919613"/>
            <w:permEnd w:id="1397303223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países a los que exporta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65376264" w:edGrp="everyone" w:colFirst="2" w:colLast="2"/>
            <w:permStart w:id="386734882" w:edGrp="everyone" w:colFirst="3" w:colLast="3"/>
            <w:permStart w:id="1657240646" w:edGrp="everyone" w:colFirst="4" w:colLast="4"/>
            <w:permEnd w:id="1730237044"/>
            <w:permEnd w:id="1029118138"/>
            <w:permEnd w:id="1932293140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países a los que exporta U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106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34489113" w:edGrp="everyone" w:colFirst="2" w:colLast="2"/>
            <w:permStart w:id="1699372023" w:edGrp="everyone" w:colFirst="3" w:colLast="3"/>
            <w:permStart w:id="1910575521" w:edGrp="everyone" w:colFirst="4" w:colLast="4"/>
            <w:permEnd w:id="2065376264"/>
            <w:permEnd w:id="386734882"/>
            <w:permEnd w:id="1657240646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de elementos/componentes producidos/diseñados por empresa 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permEnd w:id="834489113"/>
      <w:permEnd w:id="1699372023"/>
      <w:permEnd w:id="1910575521"/>
      <w:tr w:rsidR="009D0458" w:rsidRPr="004276A1" w:rsidTr="004276A1">
        <w:trPr>
          <w:trHeight w:val="315"/>
        </w:trPr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458" w:rsidRPr="004276A1" w:rsidRDefault="009D0458" w:rsidP="009D0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458" w:rsidRPr="004276A1" w:rsidRDefault="009D0458" w:rsidP="009D0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458" w:rsidRPr="004276A1" w:rsidRDefault="009D0458" w:rsidP="009D0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458" w:rsidRPr="004276A1" w:rsidRDefault="009D0458" w:rsidP="009D0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458" w:rsidRPr="004276A1" w:rsidRDefault="009D0458" w:rsidP="009D045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76A1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82309659" w:edGrp="everyone" w:colFirst="2" w:colLast="2"/>
            <w:permStart w:id="39463294" w:edGrp="everyone" w:colFirst="3" w:colLast="3"/>
            <w:permStart w:id="645419881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7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elementos/componentes producidos/diseñados en U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0458" w:rsidRPr="00486E23" w:rsidTr="004276A1">
        <w:trPr>
          <w:trHeight w:val="69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9048666" w:edGrp="everyone" w:colFirst="2" w:colLast="2"/>
            <w:permStart w:id="1264875042" w:edGrp="everyone" w:colFirst="3" w:colLast="3"/>
            <w:permStart w:id="285937301" w:edGrp="everyone" w:colFirst="4" w:colLast="4"/>
            <w:permEnd w:id="1682309659"/>
            <w:permEnd w:id="39463294"/>
            <w:permEnd w:id="645419881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9D0458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Nº países a los que exporta la empresa  </w:t>
            </w:r>
            <w:r>
              <w:rPr>
                <w:rFonts w:ascii="Arial" w:hAnsi="Arial" w:cs="Arial"/>
                <w:sz w:val="18"/>
                <w:szCs w:val="18"/>
              </w:rPr>
              <w:t xml:space="preserve">(igual que </w:t>
            </w:r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6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Competitividad</w:t>
            </w:r>
          </w:p>
        </w:tc>
      </w:tr>
      <w:tr w:rsidR="009D0458" w:rsidRPr="00486E23" w:rsidTr="004276A1">
        <w:trPr>
          <w:trHeight w:val="52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04252624" w:edGrp="everyone" w:colFirst="2" w:colLast="2"/>
            <w:permStart w:id="1621260461" w:edGrp="everyone" w:colFirst="3" w:colLast="3"/>
            <w:permStart w:id="806256082" w:edGrp="everyone" w:colFirst="4" w:colLast="4"/>
            <w:permEnd w:id="339048666"/>
            <w:permEnd w:id="1264875042"/>
            <w:permEnd w:id="285937301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28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Nº de países a los que exporta Asia (Japón, China e India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58" w:rsidRPr="00486E23" w:rsidRDefault="009D0458" w:rsidP="009D04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permEnd w:id="1504252624"/>
      <w:permEnd w:id="1621260461"/>
      <w:permEnd w:id="806256082"/>
    </w:tbl>
    <w:p w:rsidR="000E1F9C" w:rsidRDefault="000E1F9C"/>
    <w:p w:rsidR="00486E23" w:rsidRDefault="00486E23"/>
    <w:tbl>
      <w:tblPr>
        <w:tblW w:w="4998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4415"/>
        <w:gridCol w:w="1333"/>
        <w:gridCol w:w="1643"/>
        <w:gridCol w:w="1276"/>
        <w:gridCol w:w="3104"/>
      </w:tblGrid>
      <w:tr w:rsidR="00486E23" w:rsidRPr="00486E23" w:rsidTr="000E1F9C">
        <w:trPr>
          <w:trHeight w:val="31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sz w:val="18"/>
                <w:szCs w:val="18"/>
              </w:rPr>
              <w:t>A rellenar por empresas OE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0E1F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0E1F9C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  <w:r w:rsidR="00486E23"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23" w:rsidRPr="00486E23" w:rsidRDefault="000E1F9C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  <w:r w:rsidR="00486E23"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86E23" w:rsidRPr="00486E23" w:rsidTr="000E1F9C">
        <w:trPr>
          <w:trHeight w:val="6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07779500" w:edGrp="everyone" w:colFirst="2" w:colLast="2"/>
            <w:permStart w:id="1594493183" w:edGrp="everyone" w:colFirst="3" w:colLast="3"/>
            <w:permStart w:id="1903907924" w:edGrp="everyone" w:colFirst="4" w:colLast="4"/>
            <w:r w:rsidRPr="00486E23">
              <w:rPr>
                <w:rFonts w:ascii="Arial" w:hAnsi="Arial" w:cs="Arial"/>
                <w:sz w:val="18"/>
                <w:szCs w:val="18"/>
              </w:rPr>
              <w:t>X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 xml:space="preserve">Ingresos derivados fabricación/venta de VEC para los modelos de negocio basados en el pago por uso, de la </w:t>
            </w:r>
            <w:r w:rsidR="00070775">
              <w:rPr>
                <w:rFonts w:ascii="Arial" w:hAnsi="Arial" w:cs="Arial"/>
                <w:sz w:val="18"/>
                <w:szCs w:val="18"/>
              </w:rPr>
              <w:t xml:space="preserve">empresa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que parte del negocio se dedica al sharing y por lo tanto su importancia</w:t>
            </w:r>
          </w:p>
        </w:tc>
      </w:tr>
      <w:tr w:rsidR="00486E23" w:rsidRPr="00486E23" w:rsidTr="000E1F9C">
        <w:trPr>
          <w:trHeight w:val="63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80734738" w:edGrp="everyone" w:colFirst="2" w:colLast="2"/>
            <w:permStart w:id="545465219" w:edGrp="everyone" w:colFirst="3" w:colLast="3"/>
            <w:permStart w:id="1991929792" w:edGrp="everyone" w:colFirst="4" w:colLast="4"/>
            <w:permEnd w:id="1207779500"/>
            <w:permEnd w:id="1594493183"/>
            <w:permEnd w:id="1903907924"/>
            <w:r w:rsidRPr="00486E23">
              <w:rPr>
                <w:rFonts w:ascii="Arial" w:hAnsi="Arial" w:cs="Arial"/>
                <w:sz w:val="18"/>
                <w:szCs w:val="18"/>
              </w:rPr>
              <w:t>Y</w:t>
            </w:r>
            <w:r w:rsidRPr="00486E2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86E2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6E23">
              <w:rPr>
                <w:rFonts w:ascii="Arial" w:hAnsi="Arial" w:cs="Arial"/>
                <w:sz w:val="18"/>
                <w:szCs w:val="18"/>
              </w:rPr>
              <w:t>Ingresos totales por venta de VEC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86E23" w:rsidRPr="00486E23" w:rsidRDefault="00486E23" w:rsidP="00486E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6E2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23" w:rsidRPr="00486E23" w:rsidRDefault="00486E23" w:rsidP="0048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580734738"/>
    <w:permEnd w:id="545465219"/>
    <w:permEnd w:id="1991929792"/>
    <w:p w:rsidR="00486E23" w:rsidRPr="00486E23" w:rsidRDefault="00486E23" w:rsidP="00486E23">
      <w:pPr>
        <w:rPr>
          <w:rStyle w:val="Convocatoria-Numeral1Car"/>
          <w:b w:val="0"/>
          <w:i w:val="0"/>
        </w:rPr>
      </w:pPr>
      <w:r w:rsidRPr="00486E23">
        <w:rPr>
          <w:rFonts w:ascii="Arial" w:hAnsi="Arial" w:cs="Arial"/>
          <w:shd w:val="clear" w:color="auto" w:fill="FFFFFF"/>
        </w:rPr>
        <w:t>»</w:t>
      </w:r>
    </w:p>
    <w:p w:rsidR="00486E23" w:rsidRPr="00486E23" w:rsidRDefault="00486E23" w:rsidP="00486E23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highlight w:val="yellow"/>
        </w:rPr>
      </w:pPr>
    </w:p>
    <w:p w:rsidR="0051430C" w:rsidRPr="00486E23" w:rsidRDefault="0051430C" w:rsidP="0051430C">
      <w:pPr>
        <w:rPr>
          <w:rFonts w:ascii="Arial" w:hAnsi="Arial" w:cs="Arial"/>
          <w:sz w:val="20"/>
          <w:szCs w:val="20"/>
        </w:rPr>
      </w:pPr>
    </w:p>
    <w:p w:rsidR="00F25823" w:rsidRPr="00486E23" w:rsidRDefault="00F25823" w:rsidP="005143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F25823" w:rsidRPr="00486E23" w:rsidSect="00486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239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75" w:rsidRDefault="00070775" w:rsidP="00F25823">
      <w:r>
        <w:separator/>
      </w:r>
    </w:p>
  </w:endnote>
  <w:endnote w:type="continuationSeparator" w:id="0">
    <w:p w:rsidR="00070775" w:rsidRDefault="00070775" w:rsidP="00F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5" w:rsidRDefault="000707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5" w:rsidRPr="009F18B7" w:rsidRDefault="00070775" w:rsidP="009F18B7">
    <w:pPr>
      <w:pStyle w:val="Piedepgina"/>
      <w:jc w:val="center"/>
      <w:rPr>
        <w:sz w:val="16"/>
        <w:szCs w:val="16"/>
      </w:rPr>
    </w:pPr>
    <w:r w:rsidRPr="00DA4DEA">
      <w:rPr>
        <w:noProof/>
      </w:rPr>
      <w:drawing>
        <wp:inline distT="0" distB="0" distL="0" distR="0">
          <wp:extent cx="952500" cy="25146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5" w:rsidRDefault="00070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75" w:rsidRDefault="00070775" w:rsidP="00F25823">
      <w:r>
        <w:separator/>
      </w:r>
    </w:p>
  </w:footnote>
  <w:footnote w:type="continuationSeparator" w:id="0">
    <w:p w:rsidR="00070775" w:rsidRDefault="00070775" w:rsidP="00F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5" w:rsidRDefault="000707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5" w:rsidRDefault="00070775" w:rsidP="009F18B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280670</wp:posOffset>
          </wp:positionV>
          <wp:extent cx="704215" cy="711835"/>
          <wp:effectExtent l="0" t="0" r="63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82789</wp:posOffset>
              </wp:positionH>
              <wp:positionV relativeFrom="paragraph">
                <wp:posOffset>-158695</wp:posOffset>
              </wp:positionV>
              <wp:extent cx="1531620" cy="5334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775" w:rsidRPr="009F18B7" w:rsidRDefault="00070775" w:rsidP="009F18B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9F18B7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MINISTERIO DE INDUSTRIA, COMERCIO 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61.65pt;margin-top:-12.5pt;width:120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" stroked="f">
              <v:textbox>
                <w:txbxContent>
                  <w:p w:rsidR="00486E23" w:rsidRPr="009F18B7" w:rsidRDefault="00486E23" w:rsidP="009F18B7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9F18B7">
                      <w:rPr>
                        <w:rFonts w:ascii="Arial" w:hAnsi="Arial" w:cs="Arial"/>
                        <w:sz w:val="18"/>
                        <w:szCs w:val="20"/>
                      </w:rPr>
                      <w:t>MINISTERIO DE INDUSTRIA, COMERCIO Y TUR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07544</wp:posOffset>
          </wp:positionH>
          <wp:positionV relativeFrom="paragraph">
            <wp:posOffset>-300770</wp:posOffset>
          </wp:positionV>
          <wp:extent cx="1409700" cy="870254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7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094</wp:posOffset>
              </wp:positionH>
              <wp:positionV relativeFrom="paragraph">
                <wp:posOffset>-171726</wp:posOffset>
              </wp:positionV>
              <wp:extent cx="2423160" cy="38100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316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70775" w:rsidRPr="008C0AE1" w:rsidRDefault="00070775" w:rsidP="009F18B7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SECRETAR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Í</w:t>
                          </w:r>
                          <w:r w:rsidRPr="008C0AE1">
                            <w:rPr>
                              <w:rFonts w:ascii="Arial" w:hAnsi="Arial"/>
                              <w:b/>
                              <w:sz w:val="16"/>
                            </w:rPr>
                            <w:t>A GENERAL DE INDUSTRIA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       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7" style="position:absolute;margin-left:513.8pt;margin-top:-13.5pt;width:190.8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" filled="f" fillcolor="silver">
              <v:textbox>
                <w:txbxContent>
                  <w:p w:rsidR="00486E23" w:rsidRPr="008C0AE1" w:rsidRDefault="00486E23" w:rsidP="009F18B7">
                    <w:pPr>
                      <w:spacing w:line="18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SECRETAR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Í</w:t>
                    </w:r>
                    <w:r w:rsidRPr="008C0AE1">
                      <w:rPr>
                        <w:rFonts w:ascii="Arial" w:hAnsi="Arial"/>
                        <w:b/>
                        <w:sz w:val="16"/>
                      </w:rPr>
                      <w:t>A GENERAL DE INDUSTRIA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        Y DE LA PEQUEÑA Y MEDIANA EMPRESA</w:t>
                    </w:r>
                  </w:p>
                </w:txbxContent>
              </v:textbox>
            </v:rect>
          </w:pict>
        </mc:Fallback>
      </mc:AlternateContent>
    </w:r>
  </w:p>
  <w:p w:rsidR="00070775" w:rsidRDefault="000707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525757</wp:posOffset>
              </wp:positionH>
              <wp:positionV relativeFrom="paragraph">
                <wp:posOffset>87354</wp:posOffset>
              </wp:positionV>
              <wp:extent cx="2438400" cy="304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775" w:rsidRDefault="00070775" w:rsidP="009F18B7">
                          <w:pPr>
                            <w:spacing w:line="18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DIRECCIÓN GENERAL DE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7162E0">
                            <w:rPr>
                              <w:rFonts w:ascii="Arial" w:hAnsi="Arial"/>
                              <w:sz w:val="16"/>
                            </w:rPr>
                            <w:t>INDUSTRIA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513.85pt;margin-top:6.9pt;width:19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" stroked="f">
              <v:textbox>
                <w:txbxContent>
                  <w:p w:rsidR="00486E23" w:rsidRDefault="00486E23" w:rsidP="009F18B7">
                    <w:pPr>
                      <w:spacing w:line="18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  <w:r w:rsidRPr="007162E0">
                      <w:rPr>
                        <w:rFonts w:ascii="Arial" w:hAnsi="Arial"/>
                        <w:sz w:val="16"/>
                      </w:rPr>
                      <w:t>DIRECCIÓN GENERAL DE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7162E0">
                      <w:rPr>
                        <w:rFonts w:ascii="Arial" w:hAnsi="Arial"/>
                        <w:sz w:val="16"/>
                      </w:rPr>
                      <w:t>INDUSTRIA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            Y DE LA PEQUEÑA Y MEDIANA EMPRESA</w:t>
                    </w:r>
                  </w:p>
                </w:txbxContent>
              </v:textbox>
            </v:shape>
          </w:pict>
        </mc:Fallback>
      </mc:AlternateContent>
    </w:r>
  </w:p>
  <w:p w:rsidR="00070775" w:rsidRDefault="0007077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75" w:rsidRDefault="00070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BCF"/>
    <w:multiLevelType w:val="hybridMultilevel"/>
    <w:tmpl w:val="A9B89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0E5F"/>
    <w:multiLevelType w:val="hybridMultilevel"/>
    <w:tmpl w:val="A0766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7192"/>
    <w:multiLevelType w:val="hybridMultilevel"/>
    <w:tmpl w:val="913E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DPnPSfkdjjyGiMcleXd2bi8kuTw+BgUhPEDskjz8q7SQyYQ0PsoiLJoz31H0HoXLars0iBUKuZVgtdZXL5POZw==" w:salt="gCxmMS5sGGLxknwAcXNMn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3"/>
    <w:rsid w:val="000324DF"/>
    <w:rsid w:val="000547A2"/>
    <w:rsid w:val="00070775"/>
    <w:rsid w:val="0007239E"/>
    <w:rsid w:val="000D68D8"/>
    <w:rsid w:val="000E1F9C"/>
    <w:rsid w:val="00166395"/>
    <w:rsid w:val="001C5B5D"/>
    <w:rsid w:val="001C5E93"/>
    <w:rsid w:val="001D28AF"/>
    <w:rsid w:val="003026BE"/>
    <w:rsid w:val="003121C0"/>
    <w:rsid w:val="00325DC4"/>
    <w:rsid w:val="00333702"/>
    <w:rsid w:val="003A2E89"/>
    <w:rsid w:val="003B1DBF"/>
    <w:rsid w:val="004049D9"/>
    <w:rsid w:val="004276A1"/>
    <w:rsid w:val="00486E23"/>
    <w:rsid w:val="005134DD"/>
    <w:rsid w:val="0051430C"/>
    <w:rsid w:val="005775F8"/>
    <w:rsid w:val="005A4D37"/>
    <w:rsid w:val="005C4645"/>
    <w:rsid w:val="007D0018"/>
    <w:rsid w:val="0083273D"/>
    <w:rsid w:val="00885254"/>
    <w:rsid w:val="0090185C"/>
    <w:rsid w:val="0092576F"/>
    <w:rsid w:val="00992159"/>
    <w:rsid w:val="009D0458"/>
    <w:rsid w:val="009F18B7"/>
    <w:rsid w:val="00A53AA0"/>
    <w:rsid w:val="00A82DD1"/>
    <w:rsid w:val="00B8315D"/>
    <w:rsid w:val="00C26FEC"/>
    <w:rsid w:val="00C93934"/>
    <w:rsid w:val="00D10AF7"/>
    <w:rsid w:val="00D919D0"/>
    <w:rsid w:val="00DA1489"/>
    <w:rsid w:val="00E23CE4"/>
    <w:rsid w:val="00F017FD"/>
    <w:rsid w:val="00F25823"/>
    <w:rsid w:val="00F32303"/>
    <w:rsid w:val="00F615C0"/>
    <w:rsid w:val="00F9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A7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1430C"/>
    <w:pPr>
      <w:autoSpaceDE w:val="0"/>
      <w:autoSpaceDN w:val="0"/>
      <w:adjustRightInd w:val="0"/>
      <w:spacing w:before="100" w:beforeAutospacing="1" w:after="240"/>
      <w:jc w:val="both"/>
      <w:outlineLvl w:val="0"/>
    </w:pPr>
    <w:rPr>
      <w:rFonts w:ascii="Arial" w:hAnsi="Arial" w:cs="Arial"/>
      <w:b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2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8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">
    <w:basedOn w:val="Normal"/>
    <w:next w:val="Normal"/>
    <w:qFormat/>
    <w:rsid w:val="003026BE"/>
    <w:pPr>
      <w:framePr w:w="10031" w:h="532" w:hRule="exact" w:wrap="auto" w:vAnchor="page" w:hAnchor="page" w:x="509" w:y="2699"/>
      <w:widowControl w:val="0"/>
      <w:autoSpaceDE w:val="0"/>
      <w:autoSpaceDN w:val="0"/>
      <w:adjustRightInd w:val="0"/>
      <w:spacing w:line="185" w:lineRule="atLeast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26BE"/>
    <w:rPr>
      <w:color w:val="0563C1" w:themeColor="hyperlink"/>
      <w:u w:val="single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uiPriority w:val="34"/>
    <w:qFormat/>
    <w:rsid w:val="003B1D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430C"/>
    <w:rPr>
      <w:rFonts w:ascii="Arial" w:eastAsia="Times New Roman" w:hAnsi="Arial" w:cs="Arial"/>
      <w:b/>
      <w:color w:val="000000"/>
      <w:sz w:val="24"/>
      <w:szCs w:val="24"/>
    </w:rPr>
  </w:style>
  <w:style w:type="table" w:styleId="Tablaconcuadrcula">
    <w:name w:val="Table Grid"/>
    <w:basedOn w:val="Tablanormal"/>
    <w:rsid w:val="00514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uiPriority w:val="34"/>
    <w:qFormat/>
    <w:rsid w:val="00514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51430C"/>
    <w:pPr>
      <w:autoSpaceDE w:val="0"/>
      <w:autoSpaceDN w:val="0"/>
      <w:adjustRightInd w:val="0"/>
      <w:spacing w:beforeAutospacing="1" w:afterAutospacing="1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51430C"/>
    <w:rPr>
      <w:rFonts w:ascii="Arial" w:eastAsia="Times New Roman" w:hAnsi="Arial" w:cs="Arial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1430C"/>
    <w:rPr>
      <w:vertAlign w:val="superscript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86E23"/>
    <w:pPr>
      <w:autoSpaceDE w:val="0"/>
      <w:autoSpaceDN w:val="0"/>
      <w:adjustRightInd w:val="0"/>
      <w:spacing w:before="100" w:beforeAutospacing="1" w:afterAutospacing="1"/>
      <w:ind w:left="720"/>
      <w:jc w:val="both"/>
    </w:pPr>
    <w:rPr>
      <w:rFonts w:ascii="Arial" w:hAnsi="Arial" w:cs="Arial"/>
      <w:b/>
      <w:i/>
      <w:lang w:eastAsia="en-US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86E23"/>
    <w:rPr>
      <w:rFonts w:ascii="Arial" w:eastAsia="Times New Roman" w:hAnsi="Arial" w:cs="Arial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A2236E70FFA46BF0CE53C05EE5D0F" ma:contentTypeVersion="2" ma:contentTypeDescription="Crear nuevo documento." ma:contentTypeScope="" ma:versionID="743c1f222ad19c23fadfa514bada4c50">
  <xsd:schema xmlns:xsd="http://www.w3.org/2001/XMLSchema" xmlns:xs="http://www.w3.org/2001/XMLSchema" xmlns:p="http://schemas.microsoft.com/office/2006/metadata/properties" xmlns:ns2="7ed64ecb-5946-45ed-ba81-a393595f2e6f" targetNamespace="http://schemas.microsoft.com/office/2006/metadata/properties" ma:root="true" ma:fieldsID="3f02221d26179cec8fedfeae91c9fd2d" ns2:_="">
    <xsd:import namespace="7ed64ecb-5946-45ed-ba81-a393595f2e6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4ecb-5946-45ed-ba81-a393595f2e6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7ed64ecb-5946-45ed-ba81-a393595f2e6f">10</Orden>
    <Descripci_x00f3_n xmlns="7ed64ecb-5946-45ed-ba81-a393595f2e6f" xsi:nil="true"/>
  </documentManagement>
</p:properties>
</file>

<file path=customXml/itemProps1.xml><?xml version="1.0" encoding="utf-8"?>
<ds:datastoreItem xmlns:ds="http://schemas.openxmlformats.org/officeDocument/2006/customXml" ds:itemID="{CA51BA06-0044-48D2-8356-99DACC3B0C14}"/>
</file>

<file path=customXml/itemProps2.xml><?xml version="1.0" encoding="utf-8"?>
<ds:datastoreItem xmlns:ds="http://schemas.openxmlformats.org/officeDocument/2006/customXml" ds:itemID="{4334C814-6E4E-4012-8060-880849147CBE}"/>
</file>

<file path=customXml/itemProps3.xml><?xml version="1.0" encoding="utf-8"?>
<ds:datastoreItem xmlns:ds="http://schemas.openxmlformats.org/officeDocument/2006/customXml" ds:itemID="{434F9FA4-4F1B-4B4D-BCAC-C9B3801DC79C}"/>
</file>

<file path=customXml/itemProps4.xml><?xml version="1.0" encoding="utf-8"?>
<ds:datastoreItem xmlns:ds="http://schemas.openxmlformats.org/officeDocument/2006/customXml" ds:itemID="{C1378AB8-9DD9-42D5-A937-D08CBC335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9</Words>
  <Characters>7865</Characters>
  <Application>Microsoft Office Word</Application>
  <DocSecurity>8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para el plan de evaluación (Anexo XIII) (actualizado:13/07/2023)</dc:title>
  <dc:subject/>
  <dc:creator/>
  <cp:keywords/>
  <dc:description/>
  <cp:lastModifiedBy/>
  <cp:revision>1</cp:revision>
  <dcterms:created xsi:type="dcterms:W3CDTF">2023-07-12T11:48:00Z</dcterms:created>
  <dcterms:modified xsi:type="dcterms:W3CDTF">2023-07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A2236E70FFA46BF0CE53C05EE5D0F</vt:lpwstr>
  </property>
</Properties>
</file>